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4D" w:rsidRDefault="001041DE" w:rsidP="0054314D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48984" cy="3600000"/>
            <wp:effectExtent l="19050" t="0" r="0" b="0"/>
            <wp:docPr id="1" name="Рисунок 1" descr="C:\Users\W\Desktop\НОВЫЕ локальные акты\Локальные акты_новые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Desktop\НОВЫЕ локальные акты\Локальные акты_новые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28" t="1820" r="3890" b="60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98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4D" w:rsidRPr="005348F6" w:rsidRDefault="0054314D" w:rsidP="0054314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5348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ложение об общественном Совете </w:t>
      </w:r>
      <w:r w:rsidRPr="00487470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 «Средняя общеобразовательная школа №1 с.Октябрьское» муниципального образования – Пригородный район Республики Северная Осетия-Алания</w:t>
      </w:r>
      <w:r w:rsidRPr="005348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вопросам регламентации доступа</w:t>
      </w:r>
      <w:r w:rsidRPr="006A60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601A">
        <w:rPr>
          <w:rFonts w:ascii="Times New Roman" w:eastAsia="Times New Roman" w:hAnsi="Times New Roman"/>
          <w:b/>
          <w:sz w:val="24"/>
          <w:szCs w:val="24"/>
          <w:lang w:eastAsia="ru-RU"/>
        </w:rPr>
        <w:t>к информации в сети Интернет</w:t>
      </w:r>
    </w:p>
    <w:p w:rsidR="0054314D" w:rsidRPr="0076779E" w:rsidRDefault="0054314D" w:rsidP="00543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60D" w:rsidRPr="005348F6" w:rsidRDefault="00783A73" w:rsidP="005348F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8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73160D" w:rsidRPr="005348F6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73160D" w:rsidRPr="005348F6" w:rsidRDefault="00207690" w:rsidP="005348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Ц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елью создания </w:t>
      </w:r>
      <w:r w:rsidRPr="005348F6">
        <w:rPr>
          <w:rFonts w:ascii="Times New Roman" w:eastAsia="Times New Roman" w:hAnsi="Times New Roman"/>
          <w:sz w:val="24"/>
          <w:szCs w:val="24"/>
          <w:lang w:eastAsia="ru-RU"/>
        </w:rPr>
        <w:t>Со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314D" w:rsidRPr="0054314D">
        <w:rPr>
          <w:rFonts w:ascii="Times New Roman" w:hAnsi="Times New Roman"/>
          <w:sz w:val="24"/>
          <w:szCs w:val="24"/>
        </w:rPr>
        <w:t>образовательного учреждения</w:t>
      </w:r>
      <w:r w:rsidR="005431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0A1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</w:t>
      </w:r>
      <w:r w:rsidR="002B0E5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4314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850A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 регламентации доступа к информаци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ти Интернет </w:t>
      </w:r>
      <w:r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Совет)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принятие мер для исключения доступа </w:t>
      </w:r>
      <w:r w:rsidR="00980F0B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980F0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щихся к ресурсам сети Интернет, содержащим информацию, не совместимую с задачами обр</w:t>
      </w:r>
      <w:r w:rsid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азования и воспитания </w:t>
      </w:r>
      <w:r w:rsidR="00980F0B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5348F6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980F0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5348F6">
        <w:rPr>
          <w:rFonts w:ascii="Times New Roman" w:eastAsia="Times New Roman" w:hAnsi="Times New Roman"/>
          <w:sz w:val="24"/>
          <w:szCs w:val="24"/>
          <w:lang w:eastAsia="ru-RU"/>
        </w:rPr>
        <w:t>щихся.</w:t>
      </w:r>
    </w:p>
    <w:p w:rsidR="0073160D" w:rsidRPr="005348F6" w:rsidRDefault="00BB5A3E" w:rsidP="005348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Совет осуществляет непосредственное определение политики доступа в Интернет.</w:t>
      </w:r>
    </w:p>
    <w:p w:rsidR="0073160D" w:rsidRPr="005348F6" w:rsidRDefault="00BB5A3E" w:rsidP="005348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создается из представителей педагогического коллектива, профсоюзной организации (если таковая имеется), родительского комитета и ученического самоуправления в согласованном указанными лицами порядке. </w:t>
      </w:r>
    </w:p>
    <w:p w:rsidR="0073160D" w:rsidRDefault="00BB5A3E" w:rsidP="005348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Очередные Собрания Совета проходят с периоди</w:t>
      </w:r>
      <w:r w:rsidR="00B72AB4">
        <w:rPr>
          <w:rFonts w:ascii="Times New Roman" w:eastAsia="Times New Roman" w:hAnsi="Times New Roman"/>
          <w:sz w:val="24"/>
          <w:szCs w:val="24"/>
          <w:lang w:eastAsia="ru-RU"/>
        </w:rPr>
        <w:t>чностью, установленной Советом.</w:t>
      </w:r>
    </w:p>
    <w:p w:rsidR="00702567" w:rsidRPr="005348F6" w:rsidRDefault="00702567" w:rsidP="005348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60D" w:rsidRPr="005348F6" w:rsidRDefault="00783A73" w:rsidP="005348F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8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73160D" w:rsidRPr="005348F6">
        <w:rPr>
          <w:rFonts w:ascii="Times New Roman" w:eastAsia="Times New Roman" w:hAnsi="Times New Roman"/>
          <w:b/>
          <w:sz w:val="24"/>
          <w:szCs w:val="24"/>
          <w:lang w:eastAsia="ru-RU"/>
        </w:rPr>
        <w:t>Компетенция Совета</w:t>
      </w:r>
    </w:p>
    <w:p w:rsidR="0073160D" w:rsidRPr="005348F6" w:rsidRDefault="0073160D" w:rsidP="005348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8F6">
        <w:rPr>
          <w:rFonts w:ascii="Times New Roman" w:eastAsia="Times New Roman" w:hAnsi="Times New Roman"/>
          <w:sz w:val="24"/>
          <w:szCs w:val="24"/>
          <w:lang w:eastAsia="ru-RU"/>
        </w:rPr>
        <w:t>Совет:</w:t>
      </w:r>
    </w:p>
    <w:p w:rsidR="0073160D" w:rsidRPr="005348F6" w:rsidRDefault="00BB5A3E" w:rsidP="00BB5A3E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решения о разрешении/блокировании доступа к определенным ресурсам и (или) категориям ресурсов сети Интернет, содержащим информацию, не совместимую с задачами образовательного процесса с учетом социокультурных особенностей конкретного региона, с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том мнения членов Совета, а также иных заинтересованных лиц, представивших свои предложения в Совет;</w:t>
      </w:r>
    </w:p>
    <w:p w:rsidR="0073160D" w:rsidRPr="005348F6" w:rsidRDefault="00F850A1" w:rsidP="00F850A1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определяет характер и объем информации, публикуемой на Интернет-ресурсах</w:t>
      </w:r>
      <w:r w:rsidR="00B72A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2567">
        <w:rPr>
          <w:rFonts w:ascii="Times New Roman" w:eastAsia="Times New Roman" w:hAnsi="Times New Roman"/>
          <w:sz w:val="24"/>
          <w:szCs w:val="24"/>
          <w:lang w:eastAsia="ru-RU"/>
        </w:rPr>
        <w:t>ОУ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3160D" w:rsidRPr="005348F6" w:rsidRDefault="00B72AB4" w:rsidP="00B72AB4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руководителю </w:t>
      </w:r>
      <w:r w:rsidR="00702567">
        <w:rPr>
          <w:rFonts w:ascii="Times New Roman" w:eastAsia="Times New Roman" w:hAnsi="Times New Roman"/>
          <w:sz w:val="24"/>
          <w:szCs w:val="24"/>
          <w:lang w:eastAsia="ru-RU"/>
        </w:rPr>
        <w:t>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рекомендации о назначении и освобождении от исполнения своих функций лиц, ответственных за непосредственный контроль безопасности работы учащихся в сети Интернет и соответствия ее целям и задачам образовательного процесса.</w:t>
      </w:r>
    </w:p>
    <w:p w:rsidR="00702567" w:rsidRDefault="00702567" w:rsidP="005348F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160D" w:rsidRPr="005348F6" w:rsidRDefault="00783A73" w:rsidP="005348F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8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B45D69"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ие решений</w:t>
      </w:r>
    </w:p>
    <w:p w:rsidR="0073160D" w:rsidRPr="005348F6" w:rsidRDefault="00B45D69" w:rsidP="005348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Заседание Совета считается правомочным, если на нем присутствует большинство членов Совета.</w:t>
      </w:r>
    </w:p>
    <w:p w:rsidR="0073160D" w:rsidRPr="005348F6" w:rsidRDefault="00167F85" w:rsidP="005348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Решение Совета считается принятым, если за него проголосовало большинство.</w:t>
      </w:r>
    </w:p>
    <w:p w:rsidR="0073160D" w:rsidRPr="005348F6" w:rsidRDefault="00167F85" w:rsidP="005348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й о политике доступа к ресурсам/группам ресурсов сети Интернет осуществляется Советом самостоятельно либо с привлечением внешних экспертов, в качестве которых могут привлекаться:</w:t>
      </w:r>
    </w:p>
    <w:p w:rsidR="0073160D" w:rsidRPr="005348F6" w:rsidRDefault="002E05B8" w:rsidP="002E05B8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и </w:t>
      </w:r>
      <w:r w:rsidR="00702567">
        <w:rPr>
          <w:rFonts w:ascii="Times New Roman" w:eastAsia="Times New Roman" w:hAnsi="Times New Roman"/>
          <w:sz w:val="24"/>
          <w:szCs w:val="24"/>
          <w:lang w:eastAsia="ru-RU"/>
        </w:rPr>
        <w:t>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и других</w:t>
      </w:r>
      <w:r w:rsidR="002B0E5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0E50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3160D" w:rsidRPr="005348F6" w:rsidRDefault="002E05B8" w:rsidP="002E05B8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лица, имеющие специальные знания либо опыт работы в соответствующих областях;</w:t>
      </w:r>
    </w:p>
    <w:p w:rsidR="0073160D" w:rsidRPr="005348F6" w:rsidRDefault="002E05B8" w:rsidP="002E05B8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представители органов управления образованием.</w:t>
      </w:r>
    </w:p>
    <w:p w:rsidR="0073160D" w:rsidRPr="005348F6" w:rsidRDefault="002E05B8" w:rsidP="005348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При принятии решения Совет и эксперты должны руководствоваться:</w:t>
      </w:r>
    </w:p>
    <w:p w:rsidR="0073160D" w:rsidRPr="005348F6" w:rsidRDefault="002E05B8" w:rsidP="002E05B8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ом РФ;</w:t>
      </w:r>
    </w:p>
    <w:p w:rsidR="0073160D" w:rsidRPr="005348F6" w:rsidRDefault="002E05B8" w:rsidP="002E05B8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специальными познаниями, в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ными в результате профессиональной деятельности по рассматриваемой тематике;</w:t>
      </w:r>
    </w:p>
    <w:p w:rsidR="0073160D" w:rsidRPr="005348F6" w:rsidRDefault="002E05B8" w:rsidP="002E05B8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щихся, целями образовательного процесса;</w:t>
      </w:r>
    </w:p>
    <w:p w:rsidR="0073160D" w:rsidRPr="005348F6" w:rsidRDefault="002E05B8" w:rsidP="002E05B8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рекомендациями профильных органов и организаций в сфере классификации ресурсов сети Интернет.</w:t>
      </w:r>
    </w:p>
    <w:p w:rsidR="0073160D" w:rsidRPr="005348F6" w:rsidRDefault="002E05B8" w:rsidP="005348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5.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Отнесение определенных категорий и/или ресурсов в соответствующие группы, доступ к которым регулируется техническим средствами и программным обеспечением контекстного технического ограничения доступа к информации, осуществляется на основании решений Совета лицом, уполномоченным руководителем </w:t>
      </w:r>
      <w:r w:rsidR="00702567">
        <w:rPr>
          <w:rFonts w:ascii="Times New Roman" w:eastAsia="Times New Roman" w:hAnsi="Times New Roman"/>
          <w:sz w:val="24"/>
          <w:szCs w:val="24"/>
          <w:lang w:eastAsia="ru-RU"/>
        </w:rPr>
        <w:t>ОУ</w:t>
      </w:r>
      <w:r w:rsidR="004405C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ставлению Совета.</w:t>
      </w:r>
    </w:p>
    <w:p w:rsidR="002C567D" w:rsidRPr="005348F6" w:rsidRDefault="004405CC" w:rsidP="005348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Категории ресурсов, в соответствии с которыми определяется политика использования сети Интернет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2567">
        <w:rPr>
          <w:rFonts w:ascii="Times New Roman" w:eastAsia="Times New Roman" w:hAnsi="Times New Roman"/>
          <w:sz w:val="24"/>
          <w:szCs w:val="24"/>
          <w:lang w:eastAsia="ru-RU"/>
        </w:rPr>
        <w:t>ОУ</w:t>
      </w:r>
      <w:r w:rsidR="00830BDA" w:rsidRPr="005348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ступ</w:t>
      </w:r>
      <w:r w:rsidR="00830BDA" w:rsidRPr="005348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bookmarkStart w:id="0" w:name="_GoBack"/>
      <w:bookmarkEnd w:id="0"/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 к которым регулируется техническими средствами и программным обеспечением контекстного технического ограничения доступа к информации, определяются в установленном порядке.</w:t>
      </w:r>
    </w:p>
    <w:sectPr w:rsidR="002C567D" w:rsidRPr="005348F6" w:rsidSect="0054314D">
      <w:footerReference w:type="default" r:id="rId9"/>
      <w:pgSz w:w="11906" w:h="16838"/>
      <w:pgMar w:top="709" w:right="851" w:bottom="1134" w:left="1134" w:header="709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596" w:rsidRDefault="00DE6596" w:rsidP="00DE345C">
      <w:pPr>
        <w:spacing w:after="0" w:line="240" w:lineRule="auto"/>
      </w:pPr>
      <w:r>
        <w:separator/>
      </w:r>
    </w:p>
  </w:endnote>
  <w:endnote w:type="continuationSeparator" w:id="1">
    <w:p w:rsidR="00DE6596" w:rsidRDefault="00DE6596" w:rsidP="00DE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3766"/>
      <w:docPartObj>
        <w:docPartGallery w:val="Page Numbers (Bottom of Page)"/>
        <w:docPartUnique/>
      </w:docPartObj>
    </w:sdtPr>
    <w:sdtContent>
      <w:p w:rsidR="0054314D" w:rsidRDefault="00EB3530">
        <w:pPr>
          <w:pStyle w:val="ab"/>
          <w:jc w:val="right"/>
        </w:pPr>
        <w:fldSimple w:instr=" PAGE   \* MERGEFORMAT ">
          <w:r w:rsidR="001041DE">
            <w:rPr>
              <w:noProof/>
            </w:rPr>
            <w:t>1</w:t>
          </w:r>
        </w:fldSimple>
      </w:p>
    </w:sdtContent>
  </w:sdt>
  <w:p w:rsidR="0054314D" w:rsidRDefault="005431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596" w:rsidRDefault="00DE6596" w:rsidP="00DE345C">
      <w:pPr>
        <w:spacing w:after="0" w:line="240" w:lineRule="auto"/>
      </w:pPr>
      <w:r>
        <w:separator/>
      </w:r>
    </w:p>
  </w:footnote>
  <w:footnote w:type="continuationSeparator" w:id="1">
    <w:p w:rsidR="00DE6596" w:rsidRDefault="00DE6596" w:rsidP="00DE3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E05FE"/>
    <w:multiLevelType w:val="hybridMultilevel"/>
    <w:tmpl w:val="8DBE4F12"/>
    <w:lvl w:ilvl="0" w:tplc="51CA0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C7151"/>
    <w:multiLevelType w:val="hybridMultilevel"/>
    <w:tmpl w:val="EDEE6A56"/>
    <w:lvl w:ilvl="0" w:tplc="E29616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60D"/>
    <w:rsid w:val="0008004B"/>
    <w:rsid w:val="000A48B7"/>
    <w:rsid w:val="000D12FD"/>
    <w:rsid w:val="001041DE"/>
    <w:rsid w:val="00167F85"/>
    <w:rsid w:val="00207690"/>
    <w:rsid w:val="002620FC"/>
    <w:rsid w:val="002715E4"/>
    <w:rsid w:val="002B0E50"/>
    <w:rsid w:val="002C567D"/>
    <w:rsid w:val="002E05B8"/>
    <w:rsid w:val="003567C7"/>
    <w:rsid w:val="0036099F"/>
    <w:rsid w:val="003F71E0"/>
    <w:rsid w:val="004219DB"/>
    <w:rsid w:val="004405CC"/>
    <w:rsid w:val="005348F6"/>
    <w:rsid w:val="0054314D"/>
    <w:rsid w:val="00572B6F"/>
    <w:rsid w:val="005A7834"/>
    <w:rsid w:val="005B231E"/>
    <w:rsid w:val="005D26C2"/>
    <w:rsid w:val="006345FF"/>
    <w:rsid w:val="006A601A"/>
    <w:rsid w:val="006E75E1"/>
    <w:rsid w:val="00702567"/>
    <w:rsid w:val="0073160D"/>
    <w:rsid w:val="00762314"/>
    <w:rsid w:val="0076522C"/>
    <w:rsid w:val="00774E07"/>
    <w:rsid w:val="00783A73"/>
    <w:rsid w:val="00830BDA"/>
    <w:rsid w:val="008A08E0"/>
    <w:rsid w:val="008F7F45"/>
    <w:rsid w:val="00980F0B"/>
    <w:rsid w:val="00A07EAF"/>
    <w:rsid w:val="00A23920"/>
    <w:rsid w:val="00A93AF6"/>
    <w:rsid w:val="00AE713F"/>
    <w:rsid w:val="00B34AB3"/>
    <w:rsid w:val="00B45D69"/>
    <w:rsid w:val="00B5464E"/>
    <w:rsid w:val="00B72AB4"/>
    <w:rsid w:val="00B86C81"/>
    <w:rsid w:val="00BB5A3E"/>
    <w:rsid w:val="00C816B0"/>
    <w:rsid w:val="00C83899"/>
    <w:rsid w:val="00DE345C"/>
    <w:rsid w:val="00DE6596"/>
    <w:rsid w:val="00E5098C"/>
    <w:rsid w:val="00E62973"/>
    <w:rsid w:val="00EB3530"/>
    <w:rsid w:val="00F10C0D"/>
    <w:rsid w:val="00F45935"/>
    <w:rsid w:val="00F850A1"/>
    <w:rsid w:val="00F97ADB"/>
    <w:rsid w:val="00FB228A"/>
    <w:rsid w:val="00FE0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60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DE345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E345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E345C"/>
    <w:rPr>
      <w:vertAlign w:val="superscript"/>
    </w:rPr>
  </w:style>
  <w:style w:type="table" w:styleId="a7">
    <w:name w:val="Table Grid"/>
    <w:basedOn w:val="a1"/>
    <w:uiPriority w:val="59"/>
    <w:rsid w:val="002B0E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543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314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314D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B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22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FCDE-CD36-4F76-B750-50AC56E3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ypov_Family</dc:creator>
  <cp:lastModifiedBy>W</cp:lastModifiedBy>
  <cp:revision>7</cp:revision>
  <cp:lastPrinted>2016-01-18T17:56:00Z</cp:lastPrinted>
  <dcterms:created xsi:type="dcterms:W3CDTF">2016-01-11T20:53:00Z</dcterms:created>
  <dcterms:modified xsi:type="dcterms:W3CDTF">2016-03-02T19:37:00Z</dcterms:modified>
</cp:coreProperties>
</file>